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13954" w14:textId="35D8084F" w:rsidR="008F7FB8" w:rsidRDefault="004E2EEB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GUÍA DE ESTUDIO</w:t>
      </w:r>
      <w:r w:rsidR="00EC1180">
        <w:rPr>
          <w:b/>
          <w:sz w:val="24"/>
          <w:u w:val="single"/>
        </w:rPr>
        <w:t>:</w:t>
      </w:r>
      <w:r>
        <w:rPr>
          <w:b/>
          <w:sz w:val="24"/>
          <w:u w:val="single"/>
        </w:rPr>
        <w:t xml:space="preserve"> </w:t>
      </w:r>
      <w:bookmarkStart w:id="0" w:name="_GoBack"/>
      <w:bookmarkEnd w:id="0"/>
      <w:r w:rsidR="00E20A06">
        <w:rPr>
          <w:b/>
          <w:sz w:val="24"/>
          <w:u w:val="single"/>
        </w:rPr>
        <w:t xml:space="preserve">MÚSICA </w:t>
      </w:r>
    </w:p>
    <w:p w14:paraId="7FB12820" w14:textId="77777777" w:rsidR="007903BE" w:rsidRPr="007903BE" w:rsidRDefault="007903BE" w:rsidP="007903BE">
      <w:pPr>
        <w:spacing w:after="0"/>
        <w:jc w:val="center"/>
        <w:rPr>
          <w:b/>
          <w:i/>
          <w:sz w:val="24"/>
          <w:u w:val="single"/>
        </w:rPr>
      </w:pPr>
      <w:r w:rsidRPr="007903BE">
        <w:rPr>
          <w:b/>
          <w:i/>
          <w:sz w:val="24"/>
          <w:u w:val="single"/>
        </w:rPr>
        <w:t>(RETROALIMENTACIÓN PRUEBA DIAGNÓSTICO)</w:t>
      </w:r>
    </w:p>
    <w:p w14:paraId="4A5D40F2" w14:textId="77777777" w:rsidR="008F7FB8" w:rsidRPr="00757733" w:rsidRDefault="008F7FB8" w:rsidP="00775C9F">
      <w:pPr>
        <w:spacing w:after="0"/>
        <w:jc w:val="center"/>
        <w:rPr>
          <w:b/>
          <w:sz w:val="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9"/>
        <w:gridCol w:w="2198"/>
        <w:gridCol w:w="2212"/>
        <w:gridCol w:w="2199"/>
      </w:tblGrid>
      <w:tr w:rsidR="00BD7CB5" w:rsidRPr="00BD7CB5" w14:paraId="6A60F5AF" w14:textId="77777777" w:rsidTr="00A43214">
        <w:tc>
          <w:tcPr>
            <w:tcW w:w="2244" w:type="dxa"/>
          </w:tcPr>
          <w:p w14:paraId="76915E59" w14:textId="77777777" w:rsidR="00BD7CB5" w:rsidRPr="00BD7CB5" w:rsidRDefault="00BD7CB5" w:rsidP="00BD7CB5">
            <w:r w:rsidRPr="00BD7CB5">
              <w:t>NOMBRE:</w:t>
            </w:r>
          </w:p>
        </w:tc>
        <w:tc>
          <w:tcPr>
            <w:tcW w:w="6734" w:type="dxa"/>
            <w:gridSpan w:val="3"/>
          </w:tcPr>
          <w:p w14:paraId="41DD85C0" w14:textId="77777777" w:rsidR="00BD7CB5" w:rsidRPr="00BD7CB5" w:rsidRDefault="00BD7CB5" w:rsidP="00BD7CB5"/>
        </w:tc>
      </w:tr>
      <w:tr w:rsidR="00BD7CB5" w:rsidRPr="00BD7CB5" w14:paraId="22955A70" w14:textId="77777777" w:rsidTr="00BD7CB5">
        <w:tc>
          <w:tcPr>
            <w:tcW w:w="2244" w:type="dxa"/>
          </w:tcPr>
          <w:p w14:paraId="24BE19BC" w14:textId="77777777" w:rsidR="00BD7CB5" w:rsidRPr="00BD7CB5" w:rsidRDefault="00BD7CB5" w:rsidP="00BD7CB5">
            <w:r w:rsidRPr="00BD7CB5">
              <w:t>CURSO:</w:t>
            </w:r>
          </w:p>
        </w:tc>
        <w:tc>
          <w:tcPr>
            <w:tcW w:w="2244" w:type="dxa"/>
          </w:tcPr>
          <w:p w14:paraId="2BEE0F00" w14:textId="77777777" w:rsidR="00BD7CB5" w:rsidRPr="00BD7CB5" w:rsidRDefault="00BD7CB5" w:rsidP="00BD7CB5"/>
        </w:tc>
        <w:tc>
          <w:tcPr>
            <w:tcW w:w="2245" w:type="dxa"/>
          </w:tcPr>
          <w:p w14:paraId="66C23456" w14:textId="77777777" w:rsidR="00BD7CB5" w:rsidRPr="00BD7CB5" w:rsidRDefault="00BD7CB5" w:rsidP="00BD7CB5">
            <w:r w:rsidRPr="00BD7CB5">
              <w:t>FECHA</w:t>
            </w:r>
          </w:p>
        </w:tc>
        <w:tc>
          <w:tcPr>
            <w:tcW w:w="2245" w:type="dxa"/>
          </w:tcPr>
          <w:p w14:paraId="435EB011" w14:textId="77777777" w:rsidR="00BD7CB5" w:rsidRPr="00BD7CB5" w:rsidRDefault="00BD7CB5" w:rsidP="00BD7CB5"/>
        </w:tc>
      </w:tr>
    </w:tbl>
    <w:p w14:paraId="56BB417E" w14:textId="77777777" w:rsidR="008F7FB8" w:rsidRPr="00757733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14:paraId="68CC7190" w14:textId="77777777" w:rsidR="00757733" w:rsidRPr="007903BE" w:rsidRDefault="007903BE" w:rsidP="007903BE">
      <w:pPr>
        <w:jc w:val="center"/>
        <w:rPr>
          <w:rFonts w:cstheme="minorHAnsi"/>
          <w:b/>
          <w:sz w:val="28"/>
          <w:u w:val="single"/>
        </w:rPr>
      </w:pPr>
      <w:r w:rsidRPr="007903BE">
        <w:rPr>
          <w:rFonts w:cstheme="minorHAnsi"/>
          <w:b/>
          <w:sz w:val="28"/>
          <w:u w:val="single"/>
        </w:rPr>
        <w:t>Escala Musical</w:t>
      </w:r>
    </w:p>
    <w:p w14:paraId="062D85A5" w14:textId="77777777" w:rsidR="003538AB" w:rsidRDefault="007903BE" w:rsidP="00BF1CB8">
      <w:pPr>
        <w:pStyle w:val="Prrafodelista"/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8C5107A" wp14:editId="1B15EC18">
            <wp:extent cx="5198110" cy="1658693"/>
            <wp:effectExtent l="19050" t="0" r="2540" b="0"/>
            <wp:docPr id="6" name="Imagen 1" descr="Resultado de imagen de eSCALA DE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SCALA DE 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165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CC6BD" w14:textId="77777777" w:rsidR="00BF1CB8" w:rsidRDefault="00BF1CB8" w:rsidP="00BF1CB8">
      <w:pPr>
        <w:pStyle w:val="Prrafodelista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710F230" w14:textId="77777777" w:rsidR="00BF1CB8" w:rsidRDefault="00BF1CB8" w:rsidP="00BF1CB8">
      <w:pPr>
        <w:spacing w:after="0"/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 xml:space="preserve">Figuras Musicales </w:t>
      </w:r>
    </w:p>
    <w:p w14:paraId="2027F7C0" w14:textId="77777777" w:rsidR="001A7A5B" w:rsidRPr="00BF1CB8" w:rsidRDefault="001A7A5B" w:rsidP="00BF1CB8">
      <w:pPr>
        <w:spacing w:after="0"/>
        <w:jc w:val="center"/>
        <w:rPr>
          <w:rFonts w:cstheme="minorHAnsi"/>
          <w:b/>
          <w:sz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5"/>
        <w:gridCol w:w="5903"/>
      </w:tblGrid>
      <w:tr w:rsidR="00F07290" w14:paraId="18EFD4AE" w14:textId="77777777" w:rsidTr="00F07290"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38585233" w14:textId="77777777" w:rsidR="00F07290" w:rsidRPr="00F07290" w:rsidRDefault="00F07290" w:rsidP="00F0729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07290">
              <w:rPr>
                <w:rFonts w:cstheme="minorHAnsi"/>
                <w:b/>
              </w:rPr>
              <w:t>Figura Musical</w:t>
            </w:r>
          </w:p>
        </w:tc>
        <w:tc>
          <w:tcPr>
            <w:tcW w:w="6035" w:type="dxa"/>
            <w:shd w:val="clear" w:color="auto" w:fill="D9D9D9" w:themeFill="background1" w:themeFillShade="D9"/>
            <w:vAlign w:val="bottom"/>
          </w:tcPr>
          <w:p w14:paraId="2F563303" w14:textId="77777777" w:rsidR="00F07290" w:rsidRPr="00F07290" w:rsidRDefault="00F07290" w:rsidP="00F07290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07290">
              <w:rPr>
                <w:rFonts w:cstheme="minorHAnsi"/>
                <w:b/>
              </w:rPr>
              <w:t>Nombre</w:t>
            </w:r>
          </w:p>
        </w:tc>
      </w:tr>
      <w:tr w:rsidR="00F07290" w14:paraId="016D7FB2" w14:textId="77777777" w:rsidTr="00F07290">
        <w:tc>
          <w:tcPr>
            <w:tcW w:w="2943" w:type="dxa"/>
          </w:tcPr>
          <w:p w14:paraId="43BEE1D7" w14:textId="77777777" w:rsidR="00F07290" w:rsidRDefault="00F07290" w:rsidP="00F0729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30F0B0B" wp14:editId="632772EB">
                  <wp:extent cx="857250" cy="857250"/>
                  <wp:effectExtent l="19050" t="0" r="0" b="0"/>
                  <wp:docPr id="4" name="Imagen 4" descr="Resultado de imagen de llave de so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llave de so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</w:tcPr>
          <w:p w14:paraId="0CEACBA7" w14:textId="77777777" w:rsidR="007903BE" w:rsidRPr="00BF1CB8" w:rsidRDefault="007903BE" w:rsidP="00F07290">
            <w:pPr>
              <w:spacing w:line="276" w:lineRule="auto"/>
              <w:rPr>
                <w:rFonts w:cstheme="minorHAnsi"/>
                <w:b/>
                <w:sz w:val="32"/>
              </w:rPr>
            </w:pPr>
          </w:p>
          <w:p w14:paraId="26937147" w14:textId="77777777" w:rsidR="007903BE" w:rsidRPr="00BF1CB8" w:rsidRDefault="007903BE" w:rsidP="007903BE">
            <w:pPr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BF1CB8">
              <w:rPr>
                <w:rFonts w:cstheme="minorHAnsi"/>
                <w:b/>
                <w:sz w:val="32"/>
              </w:rPr>
              <w:t xml:space="preserve">Llave de Sol </w:t>
            </w:r>
          </w:p>
        </w:tc>
      </w:tr>
      <w:tr w:rsidR="00F07290" w14:paraId="6CC6A34B" w14:textId="77777777" w:rsidTr="00F07290">
        <w:tc>
          <w:tcPr>
            <w:tcW w:w="2943" w:type="dxa"/>
          </w:tcPr>
          <w:p w14:paraId="60C88D67" w14:textId="77777777" w:rsidR="00F07290" w:rsidRDefault="00F07290" w:rsidP="00F0729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B709DF9" wp14:editId="2A695C49">
                  <wp:extent cx="733425" cy="733425"/>
                  <wp:effectExtent l="0" t="0" r="0" b="0"/>
                  <wp:docPr id="3" name="Imagen 7" descr="Resultado de imagen de figura musical neg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figura musical negr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</w:tcPr>
          <w:p w14:paraId="08E59C0A" w14:textId="77777777" w:rsidR="00F07290" w:rsidRPr="00BF1CB8" w:rsidRDefault="00F07290" w:rsidP="00F07290">
            <w:pPr>
              <w:spacing w:line="276" w:lineRule="auto"/>
              <w:rPr>
                <w:rFonts w:cstheme="minorHAnsi"/>
                <w:b/>
                <w:sz w:val="32"/>
              </w:rPr>
            </w:pPr>
          </w:p>
          <w:p w14:paraId="6B9FCE9F" w14:textId="77777777" w:rsidR="007903BE" w:rsidRPr="00BF1CB8" w:rsidRDefault="007903BE" w:rsidP="007903BE">
            <w:pPr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BF1CB8">
              <w:rPr>
                <w:rFonts w:cstheme="minorHAnsi"/>
                <w:b/>
                <w:sz w:val="32"/>
              </w:rPr>
              <w:t>Blanca</w:t>
            </w:r>
          </w:p>
        </w:tc>
      </w:tr>
      <w:tr w:rsidR="00F07290" w14:paraId="663B9CCE" w14:textId="77777777" w:rsidTr="00F07290">
        <w:tc>
          <w:tcPr>
            <w:tcW w:w="2943" w:type="dxa"/>
          </w:tcPr>
          <w:p w14:paraId="1B736611" w14:textId="77777777" w:rsidR="00F07290" w:rsidRDefault="00F07290" w:rsidP="0004219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70615B1" wp14:editId="2F7AF17B">
                  <wp:extent cx="676275" cy="755956"/>
                  <wp:effectExtent l="0" t="0" r="0" b="0"/>
                  <wp:docPr id="16" name="Imagen 16" descr="Resultado de imagen de figura musical neg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n de figura musical negr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70" cy="76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</w:tcPr>
          <w:p w14:paraId="351F4A5B" w14:textId="77777777" w:rsidR="00F07290" w:rsidRPr="00BF1CB8" w:rsidRDefault="00F07290" w:rsidP="00F07290">
            <w:pPr>
              <w:spacing w:line="276" w:lineRule="auto"/>
              <w:rPr>
                <w:rFonts w:cstheme="minorHAnsi"/>
                <w:b/>
                <w:sz w:val="32"/>
              </w:rPr>
            </w:pPr>
          </w:p>
          <w:p w14:paraId="0C745709" w14:textId="77777777" w:rsidR="007903BE" w:rsidRPr="00BF1CB8" w:rsidRDefault="007903BE" w:rsidP="007903BE">
            <w:pPr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BF1CB8">
              <w:rPr>
                <w:rFonts w:cstheme="minorHAnsi"/>
                <w:b/>
                <w:sz w:val="32"/>
              </w:rPr>
              <w:t>Negra</w:t>
            </w:r>
          </w:p>
        </w:tc>
      </w:tr>
      <w:tr w:rsidR="00F07290" w14:paraId="0F2B46C3" w14:textId="77777777" w:rsidTr="00F07290">
        <w:tc>
          <w:tcPr>
            <w:tcW w:w="2943" w:type="dxa"/>
          </w:tcPr>
          <w:p w14:paraId="17FB6EF1" w14:textId="77777777" w:rsidR="00F07290" w:rsidRDefault="00F07290" w:rsidP="00F0729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A8ECEC8" wp14:editId="739F92FD">
                  <wp:extent cx="685800" cy="766605"/>
                  <wp:effectExtent l="0" t="0" r="0" b="0"/>
                  <wp:docPr id="5" name="Imagen 10" descr="Resultado de imagen de figura musical neg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de figura musical negr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78" cy="76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</w:tcPr>
          <w:p w14:paraId="23DBE0CE" w14:textId="77777777" w:rsidR="00F07290" w:rsidRPr="00BF1CB8" w:rsidRDefault="00F07290" w:rsidP="00F07290">
            <w:pPr>
              <w:spacing w:line="276" w:lineRule="auto"/>
              <w:rPr>
                <w:rFonts w:cstheme="minorHAnsi"/>
                <w:b/>
                <w:sz w:val="32"/>
              </w:rPr>
            </w:pPr>
          </w:p>
          <w:p w14:paraId="454BFCBA" w14:textId="77777777" w:rsidR="00BF1CB8" w:rsidRPr="00BF1CB8" w:rsidRDefault="00BF1CB8" w:rsidP="00BF1CB8">
            <w:pPr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BF1CB8">
              <w:rPr>
                <w:rFonts w:cstheme="minorHAnsi"/>
                <w:b/>
                <w:sz w:val="32"/>
              </w:rPr>
              <w:t>Corchea</w:t>
            </w:r>
          </w:p>
        </w:tc>
      </w:tr>
      <w:tr w:rsidR="00F07290" w14:paraId="1C845D11" w14:textId="77777777" w:rsidTr="00F07290">
        <w:tc>
          <w:tcPr>
            <w:tcW w:w="2943" w:type="dxa"/>
          </w:tcPr>
          <w:p w14:paraId="0A465C7E" w14:textId="77777777" w:rsidR="00F07290" w:rsidRDefault="00F07290" w:rsidP="00F0729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BD6E6ED" wp14:editId="0E65E50C">
                  <wp:extent cx="638175" cy="713368"/>
                  <wp:effectExtent l="0" t="0" r="0" b="0"/>
                  <wp:docPr id="13" name="Imagen 13" descr="Resultado de imagen de figura musical neg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de figura musical negr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91" cy="71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</w:tcPr>
          <w:p w14:paraId="48570359" w14:textId="77777777" w:rsidR="00F07290" w:rsidRPr="00BF1CB8" w:rsidRDefault="00F07290" w:rsidP="00F07290">
            <w:pPr>
              <w:spacing w:line="276" w:lineRule="auto"/>
              <w:rPr>
                <w:rFonts w:cstheme="minorHAnsi"/>
                <w:b/>
                <w:sz w:val="32"/>
              </w:rPr>
            </w:pPr>
          </w:p>
          <w:p w14:paraId="4D28424D" w14:textId="77777777" w:rsidR="00BF1CB8" w:rsidRPr="00BF1CB8" w:rsidRDefault="00BF1CB8" w:rsidP="00BF1CB8">
            <w:pPr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BF1CB8">
              <w:rPr>
                <w:rFonts w:cstheme="minorHAnsi"/>
                <w:b/>
                <w:sz w:val="32"/>
              </w:rPr>
              <w:t>Doble Corchea</w:t>
            </w:r>
          </w:p>
        </w:tc>
      </w:tr>
      <w:tr w:rsidR="00F07290" w14:paraId="09DB2BD3" w14:textId="77777777" w:rsidTr="00F07290">
        <w:tc>
          <w:tcPr>
            <w:tcW w:w="2943" w:type="dxa"/>
          </w:tcPr>
          <w:p w14:paraId="1CF30788" w14:textId="77777777" w:rsidR="00F07290" w:rsidRDefault="00042197" w:rsidP="0004219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610B3C1" wp14:editId="79CCEE5E">
                  <wp:extent cx="1292086" cy="666750"/>
                  <wp:effectExtent l="19050" t="0" r="3314" b="0"/>
                  <wp:docPr id="19" name="Imagen 19" descr="Resultado de imagen de figura musical negr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de figura musical negr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279" cy="667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5" w:type="dxa"/>
          </w:tcPr>
          <w:p w14:paraId="3274A248" w14:textId="77777777" w:rsidR="00F07290" w:rsidRPr="00BF1CB8" w:rsidRDefault="00F07290" w:rsidP="00F07290">
            <w:pPr>
              <w:spacing w:line="276" w:lineRule="auto"/>
              <w:rPr>
                <w:rFonts w:cstheme="minorHAnsi"/>
                <w:b/>
                <w:sz w:val="32"/>
              </w:rPr>
            </w:pPr>
          </w:p>
          <w:p w14:paraId="3F826EA3" w14:textId="77777777" w:rsidR="00BF1CB8" w:rsidRPr="00BF1CB8" w:rsidRDefault="00BF1CB8" w:rsidP="00BF1CB8">
            <w:pPr>
              <w:spacing w:line="276" w:lineRule="auto"/>
              <w:jc w:val="center"/>
              <w:rPr>
                <w:rFonts w:cstheme="minorHAnsi"/>
                <w:b/>
                <w:sz w:val="32"/>
              </w:rPr>
            </w:pPr>
            <w:r w:rsidRPr="00BF1CB8">
              <w:rPr>
                <w:rFonts w:cstheme="minorHAnsi"/>
                <w:b/>
                <w:sz w:val="32"/>
              </w:rPr>
              <w:t>Cuartina</w:t>
            </w:r>
          </w:p>
        </w:tc>
      </w:tr>
    </w:tbl>
    <w:p w14:paraId="382CF181" w14:textId="77777777" w:rsidR="00F07290" w:rsidRDefault="00F07290" w:rsidP="00F07290">
      <w:pPr>
        <w:spacing w:line="480" w:lineRule="auto"/>
        <w:rPr>
          <w:rFonts w:cstheme="minorHAnsi"/>
        </w:rPr>
      </w:pPr>
    </w:p>
    <w:p w14:paraId="2F39B004" w14:textId="77777777" w:rsidR="001511F6" w:rsidRDefault="001511F6" w:rsidP="001511F6">
      <w:pPr>
        <w:spacing w:after="0"/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Actividad</w:t>
      </w:r>
    </w:p>
    <w:p w14:paraId="53224E3D" w14:textId="77777777" w:rsidR="001511F6" w:rsidRDefault="001511F6" w:rsidP="001511F6">
      <w:pPr>
        <w:spacing w:after="0"/>
        <w:jc w:val="center"/>
        <w:rPr>
          <w:rFonts w:cstheme="minorHAnsi"/>
          <w:b/>
          <w:sz w:val="28"/>
          <w:u w:val="single"/>
        </w:rPr>
      </w:pPr>
    </w:p>
    <w:p w14:paraId="66204A42" w14:textId="77777777" w:rsidR="001511F6" w:rsidRPr="00FD075D" w:rsidRDefault="001511F6" w:rsidP="001511F6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verigua el valor en tiempos de cada una de las figuras musicales anteriores (a excepción de la llave de Sol).</w:t>
      </w:r>
    </w:p>
    <w:p w14:paraId="7FCDA67B" w14:textId="4C023F47" w:rsidR="001511F6" w:rsidRDefault="001511F6" w:rsidP="001511F6">
      <w:pPr>
        <w:pStyle w:val="Prrafodelista"/>
        <w:spacing w:line="276" w:lineRule="auto"/>
        <w:ind w:left="360"/>
        <w:rPr>
          <w:rFonts w:asciiTheme="minorHAnsi" w:hAnsiTheme="minorHAnsi" w:cstheme="minorHAnsi"/>
          <w:sz w:val="16"/>
        </w:rPr>
      </w:pPr>
    </w:p>
    <w:p w14:paraId="0D42576B" w14:textId="4520686E" w:rsidR="00EC1180" w:rsidRDefault="00EC1180" w:rsidP="001511F6">
      <w:pPr>
        <w:pStyle w:val="Prrafodelista"/>
        <w:spacing w:line="276" w:lineRule="auto"/>
        <w:ind w:left="360"/>
        <w:rPr>
          <w:rFonts w:asciiTheme="minorHAnsi" w:hAnsiTheme="minorHAnsi" w:cstheme="minorHAnsi"/>
          <w:sz w:val="16"/>
        </w:rPr>
      </w:pPr>
    </w:p>
    <w:p w14:paraId="07532585" w14:textId="1BD325D4" w:rsidR="00EC1180" w:rsidRDefault="00EC1180" w:rsidP="001511F6">
      <w:pPr>
        <w:pStyle w:val="Prrafodelista"/>
        <w:spacing w:line="276" w:lineRule="auto"/>
        <w:ind w:left="360"/>
        <w:rPr>
          <w:rFonts w:asciiTheme="minorHAnsi" w:hAnsiTheme="minorHAnsi" w:cstheme="minorHAnsi"/>
          <w:sz w:val="16"/>
        </w:rPr>
      </w:pPr>
    </w:p>
    <w:p w14:paraId="0E5EE693" w14:textId="77777777" w:rsidR="00EC1180" w:rsidRPr="001A7A5B" w:rsidRDefault="00EC1180" w:rsidP="001511F6">
      <w:pPr>
        <w:pStyle w:val="Prrafodelista"/>
        <w:spacing w:line="276" w:lineRule="auto"/>
        <w:ind w:left="360"/>
        <w:rPr>
          <w:rFonts w:asciiTheme="minorHAnsi" w:hAnsiTheme="minorHAnsi" w:cstheme="minorHAnsi"/>
          <w:sz w:val="16"/>
        </w:rPr>
      </w:pPr>
    </w:p>
    <w:p w14:paraId="0F78BB17" w14:textId="77777777" w:rsidR="00042197" w:rsidRDefault="00042197" w:rsidP="00F07290">
      <w:pPr>
        <w:spacing w:line="480" w:lineRule="auto"/>
        <w:rPr>
          <w:rFonts w:cstheme="minorHAnsi"/>
        </w:rPr>
      </w:pPr>
    </w:p>
    <w:p w14:paraId="25AE2551" w14:textId="77777777" w:rsidR="00FD075D" w:rsidRDefault="00FD075D" w:rsidP="00FD075D">
      <w:pPr>
        <w:spacing w:after="0"/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lastRenderedPageBreak/>
        <w:t>Actividad</w:t>
      </w:r>
      <w:r w:rsidR="001511F6">
        <w:rPr>
          <w:rFonts w:cstheme="minorHAnsi"/>
          <w:b/>
          <w:sz w:val="28"/>
          <w:u w:val="single"/>
        </w:rPr>
        <w:t xml:space="preserve"> 2</w:t>
      </w:r>
    </w:p>
    <w:p w14:paraId="24DA649A" w14:textId="77777777" w:rsidR="001511F6" w:rsidRDefault="001511F6" w:rsidP="00FD075D">
      <w:pPr>
        <w:spacing w:after="0"/>
        <w:jc w:val="center"/>
        <w:rPr>
          <w:rFonts w:cstheme="minorHAnsi"/>
          <w:b/>
          <w:sz w:val="28"/>
          <w:u w:val="single"/>
        </w:rPr>
      </w:pPr>
    </w:p>
    <w:p w14:paraId="6952290E" w14:textId="77777777" w:rsidR="00FD075D" w:rsidRPr="00FD075D" w:rsidRDefault="00FD075D" w:rsidP="00FD075D">
      <w:pPr>
        <w:spacing w:after="0"/>
        <w:jc w:val="both"/>
        <w:rPr>
          <w:rFonts w:cstheme="minorHAnsi"/>
          <w:sz w:val="24"/>
        </w:rPr>
      </w:pPr>
      <w:r w:rsidRPr="00FD075D">
        <w:rPr>
          <w:rFonts w:cstheme="minorHAnsi"/>
          <w:sz w:val="24"/>
        </w:rPr>
        <w:t xml:space="preserve">Busca en el diccionario </w:t>
      </w:r>
      <w:r>
        <w:rPr>
          <w:rFonts w:cstheme="minorHAnsi"/>
          <w:sz w:val="24"/>
        </w:rPr>
        <w:t>y escribe los siguientes conceptos.</w:t>
      </w:r>
    </w:p>
    <w:p w14:paraId="0FFDF85F" w14:textId="77777777" w:rsidR="00997C09" w:rsidRPr="001A7A5B" w:rsidRDefault="00997C09" w:rsidP="00997C09">
      <w:pPr>
        <w:pStyle w:val="Prrafodelista"/>
        <w:spacing w:line="276" w:lineRule="auto"/>
        <w:ind w:left="360"/>
        <w:rPr>
          <w:rFonts w:asciiTheme="minorHAnsi" w:hAnsiTheme="minorHAnsi" w:cstheme="minorHAnsi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2"/>
        <w:gridCol w:w="5926"/>
      </w:tblGrid>
      <w:tr w:rsidR="00042197" w:rsidRPr="00F07290" w14:paraId="1F3E4307" w14:textId="77777777" w:rsidTr="00CA4F2F"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1D2E18C6" w14:textId="77777777" w:rsidR="00042197" w:rsidRPr="00F07290" w:rsidRDefault="00042197" w:rsidP="00CA4F2F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epto</w:t>
            </w:r>
          </w:p>
        </w:tc>
        <w:tc>
          <w:tcPr>
            <w:tcW w:w="6035" w:type="dxa"/>
            <w:shd w:val="clear" w:color="auto" w:fill="D9D9D9" w:themeFill="background1" w:themeFillShade="D9"/>
            <w:vAlign w:val="bottom"/>
          </w:tcPr>
          <w:p w14:paraId="0C79299E" w14:textId="77777777" w:rsidR="00042197" w:rsidRPr="00F07290" w:rsidRDefault="00042197" w:rsidP="00CA4F2F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ón</w:t>
            </w:r>
          </w:p>
        </w:tc>
      </w:tr>
      <w:tr w:rsidR="00042197" w14:paraId="246AF6AE" w14:textId="77777777" w:rsidTr="00CA4F2F">
        <w:tc>
          <w:tcPr>
            <w:tcW w:w="2943" w:type="dxa"/>
          </w:tcPr>
          <w:p w14:paraId="329E38F6" w14:textId="77777777" w:rsidR="00042197" w:rsidRPr="001A7A5B" w:rsidRDefault="00042197" w:rsidP="00CA4F2F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</w:p>
          <w:p w14:paraId="7AFC11E6" w14:textId="77777777" w:rsidR="00042197" w:rsidRPr="001A7A5B" w:rsidRDefault="00071785" w:rsidP="00CA4F2F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  <w:r w:rsidRPr="001A7A5B">
              <w:rPr>
                <w:noProof/>
                <w:sz w:val="24"/>
                <w:szCs w:val="24"/>
                <w:lang w:eastAsia="es-CL"/>
              </w:rPr>
              <w:t>Sonido</w:t>
            </w:r>
          </w:p>
          <w:p w14:paraId="3347B145" w14:textId="77777777" w:rsidR="00042197" w:rsidRPr="001A7A5B" w:rsidRDefault="00042197" w:rsidP="00CA4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606882B3" w14:textId="77777777" w:rsidR="00042197" w:rsidRPr="001A7A5B" w:rsidRDefault="00042197" w:rsidP="001A7A5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42197" w14:paraId="0B0BDDF1" w14:textId="77777777" w:rsidTr="00CA4F2F">
        <w:tc>
          <w:tcPr>
            <w:tcW w:w="2943" w:type="dxa"/>
          </w:tcPr>
          <w:p w14:paraId="36862909" w14:textId="77777777" w:rsidR="00042197" w:rsidRPr="001A7A5B" w:rsidRDefault="00042197" w:rsidP="00CA4F2F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</w:p>
          <w:p w14:paraId="53E0FE1C" w14:textId="77777777" w:rsidR="00042197" w:rsidRPr="001A7A5B" w:rsidRDefault="00071785" w:rsidP="00CA4F2F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  <w:r w:rsidRPr="001A7A5B">
              <w:rPr>
                <w:noProof/>
                <w:sz w:val="24"/>
                <w:szCs w:val="24"/>
                <w:lang w:eastAsia="es-CL"/>
              </w:rPr>
              <w:t>Ruido</w:t>
            </w:r>
          </w:p>
          <w:p w14:paraId="798148B7" w14:textId="77777777" w:rsidR="00042197" w:rsidRPr="001A7A5B" w:rsidRDefault="00042197" w:rsidP="00CA4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6FCF9ECC" w14:textId="77777777" w:rsidR="00042197" w:rsidRPr="001A7A5B" w:rsidRDefault="00042197" w:rsidP="00CA4F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1785" w14:paraId="72306F5E" w14:textId="77777777" w:rsidTr="00CA4F2F">
        <w:tc>
          <w:tcPr>
            <w:tcW w:w="2943" w:type="dxa"/>
          </w:tcPr>
          <w:p w14:paraId="614E1455" w14:textId="77777777" w:rsidR="00071785" w:rsidRPr="001A7A5B" w:rsidRDefault="00071785" w:rsidP="00CA4F2F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</w:p>
          <w:p w14:paraId="0B6EDA0C" w14:textId="77777777" w:rsidR="00071785" w:rsidRPr="001A7A5B" w:rsidRDefault="00071785" w:rsidP="00CA4F2F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  <w:r w:rsidRPr="001A7A5B">
              <w:rPr>
                <w:noProof/>
                <w:sz w:val="24"/>
                <w:szCs w:val="24"/>
                <w:lang w:eastAsia="es-CL"/>
              </w:rPr>
              <w:t>Musica</w:t>
            </w:r>
          </w:p>
          <w:p w14:paraId="36AFB7AE" w14:textId="77777777" w:rsidR="00071785" w:rsidRPr="001A7A5B" w:rsidRDefault="00071785" w:rsidP="00CA4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0E266654" w14:textId="77777777" w:rsidR="00071785" w:rsidRPr="001A7A5B" w:rsidRDefault="00071785" w:rsidP="00CA4F2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1785" w14:paraId="249A1E5F" w14:textId="77777777" w:rsidTr="00CA4F2F">
        <w:tc>
          <w:tcPr>
            <w:tcW w:w="2943" w:type="dxa"/>
          </w:tcPr>
          <w:p w14:paraId="472D5498" w14:textId="77777777" w:rsidR="00071785" w:rsidRPr="001A7A5B" w:rsidRDefault="00071785" w:rsidP="00CA4F2F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</w:p>
          <w:p w14:paraId="31133757" w14:textId="77777777" w:rsidR="00071785" w:rsidRPr="001A7A5B" w:rsidRDefault="00071785" w:rsidP="00CA4F2F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  <w:r w:rsidRPr="001A7A5B">
              <w:rPr>
                <w:noProof/>
                <w:sz w:val="24"/>
                <w:szCs w:val="24"/>
                <w:lang w:eastAsia="es-CL"/>
              </w:rPr>
              <w:t>Pulso</w:t>
            </w:r>
          </w:p>
          <w:p w14:paraId="493EE291" w14:textId="77777777" w:rsidR="00071785" w:rsidRPr="001A7A5B" w:rsidRDefault="00071785" w:rsidP="00CA4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0C86A5FA" w14:textId="77777777" w:rsidR="00071785" w:rsidRPr="001A7A5B" w:rsidRDefault="00071785" w:rsidP="001A7A5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071785" w14:paraId="5E1BC187" w14:textId="77777777" w:rsidTr="00CA4F2F">
        <w:tc>
          <w:tcPr>
            <w:tcW w:w="2943" w:type="dxa"/>
          </w:tcPr>
          <w:p w14:paraId="478BDEFB" w14:textId="77777777" w:rsidR="00071785" w:rsidRPr="001A7A5B" w:rsidRDefault="00071785" w:rsidP="00CA4F2F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</w:p>
          <w:p w14:paraId="5BF60D10" w14:textId="77777777" w:rsidR="00071785" w:rsidRPr="001A7A5B" w:rsidRDefault="00071785" w:rsidP="00CA4F2F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  <w:r w:rsidRPr="001A7A5B">
              <w:rPr>
                <w:noProof/>
                <w:sz w:val="24"/>
                <w:szCs w:val="24"/>
                <w:lang w:eastAsia="es-CL"/>
              </w:rPr>
              <w:t>Ritmo</w:t>
            </w:r>
          </w:p>
          <w:p w14:paraId="095FFC67" w14:textId="77777777" w:rsidR="00071785" w:rsidRPr="001A7A5B" w:rsidRDefault="00071785" w:rsidP="00CA4F2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4262A9E0" w14:textId="77777777" w:rsidR="00071785" w:rsidRPr="001A7A5B" w:rsidRDefault="00071785" w:rsidP="001A7A5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FD075D" w:rsidRPr="001A7A5B" w14:paraId="781AE242" w14:textId="77777777" w:rsidTr="00FD075D">
        <w:tc>
          <w:tcPr>
            <w:tcW w:w="2943" w:type="dxa"/>
          </w:tcPr>
          <w:p w14:paraId="69DC38FF" w14:textId="77777777" w:rsidR="00FD075D" w:rsidRPr="001A7A5B" w:rsidRDefault="00FD075D" w:rsidP="00B46842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</w:p>
          <w:p w14:paraId="4083907D" w14:textId="77777777" w:rsidR="00FD075D" w:rsidRPr="001A7A5B" w:rsidRDefault="00FD075D" w:rsidP="00B46842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  <w:r>
              <w:rPr>
                <w:noProof/>
                <w:sz w:val="24"/>
                <w:szCs w:val="24"/>
                <w:lang w:eastAsia="es-CL"/>
              </w:rPr>
              <w:t>Melodía</w:t>
            </w:r>
          </w:p>
          <w:p w14:paraId="124ADCEF" w14:textId="77777777" w:rsidR="00FD075D" w:rsidRPr="001A7A5B" w:rsidRDefault="00FD075D" w:rsidP="00B468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5D0A8847" w14:textId="77777777" w:rsidR="00FD075D" w:rsidRPr="001A7A5B" w:rsidRDefault="00FD075D" w:rsidP="00B4684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D075D" w:rsidRPr="001A7A5B" w14:paraId="4E541178" w14:textId="77777777" w:rsidTr="00FD075D">
        <w:tc>
          <w:tcPr>
            <w:tcW w:w="2943" w:type="dxa"/>
          </w:tcPr>
          <w:p w14:paraId="3A66EF58" w14:textId="77777777" w:rsidR="00FD075D" w:rsidRPr="001A7A5B" w:rsidRDefault="00FD075D" w:rsidP="00B46842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</w:p>
          <w:p w14:paraId="19F8D611" w14:textId="77777777" w:rsidR="00FD075D" w:rsidRPr="001A7A5B" w:rsidRDefault="00FD075D" w:rsidP="00B46842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  <w:r>
              <w:rPr>
                <w:noProof/>
                <w:sz w:val="24"/>
                <w:szCs w:val="24"/>
                <w:lang w:eastAsia="es-CL"/>
              </w:rPr>
              <w:t>Canción</w:t>
            </w:r>
          </w:p>
          <w:p w14:paraId="7A390E82" w14:textId="77777777" w:rsidR="00FD075D" w:rsidRPr="001A7A5B" w:rsidRDefault="00FD075D" w:rsidP="00B468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79EE843D" w14:textId="77777777" w:rsidR="00FD075D" w:rsidRPr="001A7A5B" w:rsidRDefault="00FD075D" w:rsidP="00B468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FD075D" w:rsidRPr="001A7A5B" w14:paraId="51319B14" w14:textId="77777777" w:rsidTr="00FD075D">
        <w:tc>
          <w:tcPr>
            <w:tcW w:w="2943" w:type="dxa"/>
          </w:tcPr>
          <w:p w14:paraId="0A2F056F" w14:textId="77777777" w:rsidR="00FD075D" w:rsidRPr="001A7A5B" w:rsidRDefault="00FD075D" w:rsidP="00B46842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</w:p>
          <w:p w14:paraId="48F028D3" w14:textId="77777777" w:rsidR="00FD075D" w:rsidRPr="001A7A5B" w:rsidRDefault="00FD075D" w:rsidP="00B46842">
            <w:pPr>
              <w:spacing w:line="276" w:lineRule="auto"/>
              <w:jc w:val="center"/>
              <w:rPr>
                <w:noProof/>
                <w:sz w:val="24"/>
                <w:szCs w:val="24"/>
                <w:lang w:eastAsia="es-CL"/>
              </w:rPr>
            </w:pPr>
            <w:r>
              <w:rPr>
                <w:noProof/>
                <w:sz w:val="24"/>
                <w:szCs w:val="24"/>
                <w:lang w:eastAsia="es-CL"/>
              </w:rPr>
              <w:t>Silencio</w:t>
            </w:r>
          </w:p>
          <w:p w14:paraId="405AF4A7" w14:textId="77777777" w:rsidR="00FD075D" w:rsidRPr="001A7A5B" w:rsidRDefault="00FD075D" w:rsidP="00B468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35" w:type="dxa"/>
          </w:tcPr>
          <w:p w14:paraId="7C6887E0" w14:textId="77777777" w:rsidR="00FD075D" w:rsidRPr="001A7A5B" w:rsidRDefault="00FD075D" w:rsidP="00B4684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77172E19" w14:textId="77777777" w:rsidR="003538AB" w:rsidRDefault="003538AB" w:rsidP="00FD075D">
      <w:pPr>
        <w:rPr>
          <w:rFonts w:cstheme="minorHAnsi"/>
          <w:sz w:val="24"/>
        </w:rPr>
      </w:pPr>
    </w:p>
    <w:p w14:paraId="4F505B22" w14:textId="77777777" w:rsidR="00FD075D" w:rsidRPr="00BF1CB8" w:rsidRDefault="00FD075D" w:rsidP="00FD075D">
      <w:pPr>
        <w:rPr>
          <w:rFonts w:cstheme="minorHAnsi"/>
          <w:sz w:val="24"/>
        </w:rPr>
      </w:pPr>
    </w:p>
    <w:sectPr w:rsidR="00FD075D" w:rsidRPr="00BF1CB8" w:rsidSect="00757733">
      <w:head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CD395" w14:textId="77777777" w:rsidR="00631679" w:rsidRDefault="00631679" w:rsidP="00775C9F">
      <w:pPr>
        <w:spacing w:after="0" w:line="240" w:lineRule="auto"/>
      </w:pPr>
      <w:r>
        <w:separator/>
      </w:r>
    </w:p>
  </w:endnote>
  <w:endnote w:type="continuationSeparator" w:id="0">
    <w:p w14:paraId="37071BE3" w14:textId="77777777" w:rsidR="00631679" w:rsidRDefault="00631679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F4815" w14:textId="77777777" w:rsidR="00631679" w:rsidRDefault="00631679" w:rsidP="00775C9F">
      <w:pPr>
        <w:spacing w:after="0" w:line="240" w:lineRule="auto"/>
      </w:pPr>
      <w:r>
        <w:separator/>
      </w:r>
    </w:p>
  </w:footnote>
  <w:footnote w:type="continuationSeparator" w:id="0">
    <w:p w14:paraId="33955696" w14:textId="77777777" w:rsidR="00631679" w:rsidRDefault="00631679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520DD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4322FCB4" wp14:editId="30456EF7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6D4AB8DE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9F"/>
    <w:rsid w:val="00006C43"/>
    <w:rsid w:val="00042197"/>
    <w:rsid w:val="000547B1"/>
    <w:rsid w:val="00071785"/>
    <w:rsid w:val="00073A0C"/>
    <w:rsid w:val="00087388"/>
    <w:rsid w:val="00094C44"/>
    <w:rsid w:val="000B49CA"/>
    <w:rsid w:val="000B6EA1"/>
    <w:rsid w:val="00133317"/>
    <w:rsid w:val="001511F6"/>
    <w:rsid w:val="001A7A5B"/>
    <w:rsid w:val="001F1E3E"/>
    <w:rsid w:val="002600BD"/>
    <w:rsid w:val="00285050"/>
    <w:rsid w:val="002F7FE9"/>
    <w:rsid w:val="003151D4"/>
    <w:rsid w:val="00321BA3"/>
    <w:rsid w:val="003538AB"/>
    <w:rsid w:val="003A509E"/>
    <w:rsid w:val="003B281F"/>
    <w:rsid w:val="004556F6"/>
    <w:rsid w:val="004626D7"/>
    <w:rsid w:val="004E2EEB"/>
    <w:rsid w:val="004E4686"/>
    <w:rsid w:val="00531C4A"/>
    <w:rsid w:val="00550ECE"/>
    <w:rsid w:val="00631679"/>
    <w:rsid w:val="0069436A"/>
    <w:rsid w:val="006C1703"/>
    <w:rsid w:val="00757733"/>
    <w:rsid w:val="00775C9F"/>
    <w:rsid w:val="007903BE"/>
    <w:rsid w:val="00806785"/>
    <w:rsid w:val="00876087"/>
    <w:rsid w:val="0089010A"/>
    <w:rsid w:val="008E3A3B"/>
    <w:rsid w:val="008F7FB8"/>
    <w:rsid w:val="00942DFC"/>
    <w:rsid w:val="009663AB"/>
    <w:rsid w:val="00982892"/>
    <w:rsid w:val="00997C09"/>
    <w:rsid w:val="009B08FB"/>
    <w:rsid w:val="009C3F17"/>
    <w:rsid w:val="00A30EE1"/>
    <w:rsid w:val="00A32B72"/>
    <w:rsid w:val="00B003C9"/>
    <w:rsid w:val="00B02C4D"/>
    <w:rsid w:val="00B0656B"/>
    <w:rsid w:val="00B81854"/>
    <w:rsid w:val="00BD7CB5"/>
    <w:rsid w:val="00BF1CB8"/>
    <w:rsid w:val="00C56FF7"/>
    <w:rsid w:val="00C85211"/>
    <w:rsid w:val="00DA721E"/>
    <w:rsid w:val="00DD695A"/>
    <w:rsid w:val="00E20A06"/>
    <w:rsid w:val="00E533D8"/>
    <w:rsid w:val="00EC1180"/>
    <w:rsid w:val="00EF54CF"/>
    <w:rsid w:val="00F07290"/>
    <w:rsid w:val="00F34724"/>
    <w:rsid w:val="00FA6DD8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BE3D"/>
  <w15:docId w15:val="{4A110899-BC63-4C0C-848A-87952B74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246D-C902-499F-88F1-0BFCC8B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cp:lastPrinted>2020-03-18T14:00:00Z</cp:lastPrinted>
  <dcterms:created xsi:type="dcterms:W3CDTF">2020-03-18T15:41:00Z</dcterms:created>
  <dcterms:modified xsi:type="dcterms:W3CDTF">2020-03-18T15:41:00Z</dcterms:modified>
</cp:coreProperties>
</file>